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14:paraId="24E5D1FF" w14:textId="02E081F3" w:rsidR="004416FE" w:rsidRDefault="00F4599A" w:rsidP="00570BC7">
      <w:pPr>
        <w:jc w:val="center"/>
        <w:rPr>
          <w:rFonts w:ascii="Adobe Garamond Pro" w:hAnsi="Adobe Garamond Pro"/>
          <w:color w:val="8DB3E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190CED" wp14:editId="067E338B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1828800" cy="1828800"/>
                <wp:effectExtent l="0" t="0" r="0" b="889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5B75B" w14:textId="632B8743" w:rsidR="00E37EC3" w:rsidRPr="00F4599A" w:rsidRDefault="005340B7" w:rsidP="00E37EC3">
                            <w:pPr>
                              <w:jc w:val="center"/>
                              <w:rPr>
                                <w:rFonts w:ascii="Verdana" w:eastAsia="UniversPro-Roman" w:hAnsi="Verdana" w:cs="Calibri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eastAsia="UniversPro-Roman" w:hAnsi="Verdana" w:cs="Calibri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I</w:t>
                            </w:r>
                            <w:r w:rsidR="00E37EC3" w:rsidRPr="00F4599A">
                              <w:rPr>
                                <w:rFonts w:ascii="Verdana" w:eastAsia="UniversPro-Roman" w:hAnsi="Verdana" w:cs="Calibri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twarty Powiatowy Turniej Szachowy z okazji Świętego Mikoł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190C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8pt;width:2in;height:2in;z-index:2516710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6Ig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" filled="f" stroked="f">
                <v:textbox style="mso-fit-shape-to-text:t">
                  <w:txbxContent>
                    <w:p w14:paraId="5375B75B" w14:textId="632B8743" w:rsidR="00E37EC3" w:rsidRPr="00F4599A" w:rsidRDefault="005340B7" w:rsidP="00E37EC3">
                      <w:pPr>
                        <w:jc w:val="center"/>
                        <w:rPr>
                          <w:rFonts w:ascii="Verdana" w:eastAsia="UniversPro-Roman" w:hAnsi="Verdana" w:cs="Calibri"/>
                          <w:b/>
                          <w:color w:val="262626" w:themeColor="text1" w:themeTint="D9"/>
                          <w:sz w:val="68"/>
                          <w:szCs w:val="68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eastAsia="UniversPro-Roman" w:hAnsi="Verdana" w:cs="Calibri"/>
                          <w:b/>
                          <w:color w:val="262626" w:themeColor="text1" w:themeTint="D9"/>
                          <w:sz w:val="68"/>
                          <w:szCs w:val="68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I</w:t>
                      </w:r>
                      <w:r w:rsidR="00E37EC3" w:rsidRPr="00F4599A">
                        <w:rPr>
                          <w:rFonts w:ascii="Verdana" w:eastAsia="UniversPro-Roman" w:hAnsi="Verdana" w:cs="Calibri"/>
                          <w:b/>
                          <w:color w:val="262626" w:themeColor="text1" w:themeTint="D9"/>
                          <w:sz w:val="68"/>
                          <w:szCs w:val="68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twarty Powiatowy Turniej Szachowy z okazji Świętego Mikoł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3D097D" wp14:editId="43E901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62800" cy="1828800"/>
                <wp:effectExtent l="0" t="0" r="0" b="0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1074F" w14:textId="0BA93F5B" w:rsidR="00E37EC3" w:rsidRPr="00F4599A" w:rsidRDefault="00F4599A" w:rsidP="00F4599A">
                            <w:pPr>
                              <w:tabs>
                                <w:tab w:val="left" w:pos="1155"/>
                                <w:tab w:val="left" w:pos="3990"/>
                              </w:tabs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noProof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99A">
                              <w:rPr>
                                <w:rFonts w:ascii="Verdana" w:eastAsia="UniversPro-Roman" w:hAnsi="Verdana" w:cs="Calibri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KS MOS Wieliczka zaprasza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D097D" id="Pole tekstowe 15" o:spid="_x0000_s1027" type="#_x0000_t202" style="position:absolute;left:0;text-align:left;margin-left:0;margin-top:0;width:564pt;height:2in;z-index:251674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" filled="f" stroked="f">
                <v:textbox style="mso-fit-shape-to-text:t">
                  <w:txbxContent>
                    <w:p w14:paraId="08D1074F" w14:textId="0BA93F5B" w:rsidR="00E37EC3" w:rsidRPr="00F4599A" w:rsidRDefault="00F4599A" w:rsidP="00F4599A">
                      <w:pPr>
                        <w:tabs>
                          <w:tab w:val="left" w:pos="1155"/>
                          <w:tab w:val="left" w:pos="3990"/>
                        </w:tabs>
                        <w:rPr>
                          <w:rFonts w:ascii="Bookman Old Style" w:hAnsi="Bookman Old Style"/>
                          <w:b/>
                          <w:i/>
                          <w:iCs/>
                          <w:noProof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99A">
                        <w:rPr>
                          <w:rFonts w:ascii="Verdana" w:eastAsia="UniversPro-Roman" w:hAnsi="Verdana" w:cs="Calibri"/>
                          <w:b/>
                          <w:color w:val="262626" w:themeColor="text1" w:themeTint="D9"/>
                          <w:sz w:val="60"/>
                          <w:szCs w:val="60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KS MOS Wieliczka zaprasza 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hnschrift SemiLight SemiConde" w:hAnsi="Bahnschrift SemiLight SemiConde"/>
          <w:b/>
          <w:iCs/>
          <w:noProof/>
          <w:sz w:val="32"/>
          <w:szCs w:val="32"/>
        </w:rPr>
        <w:drawing>
          <wp:anchor distT="0" distB="0" distL="114300" distR="114300" simplePos="0" relativeHeight="251650559" behindDoc="1" locked="0" layoutInCell="1" allowOverlap="1" wp14:anchorId="5B69C9A4" wp14:editId="3572C1F6">
            <wp:simplePos x="0" y="0"/>
            <wp:positionH relativeFrom="page">
              <wp:align>left</wp:align>
            </wp:positionH>
            <wp:positionV relativeFrom="paragraph">
              <wp:posOffset>-90170</wp:posOffset>
            </wp:positionV>
            <wp:extent cx="7618730" cy="3933825"/>
            <wp:effectExtent l="0" t="0" r="1270" b="952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ngtree-gold-shading-gold-paper-golden-texture-image_229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424" cy="393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3563" w14:textId="4AAA2225" w:rsidR="00F4599A" w:rsidRDefault="00F4599A" w:rsidP="004B53F6">
      <w:pPr>
        <w:tabs>
          <w:tab w:val="left" w:pos="1155"/>
          <w:tab w:val="left" w:pos="3990"/>
        </w:tabs>
        <w:rPr>
          <w:rFonts w:ascii="Adobe Garamond Pro" w:hAnsi="Adobe Garamond Pro"/>
          <w:color w:val="8DB3E2"/>
        </w:rPr>
      </w:pP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54656" behindDoc="1" locked="0" layoutInCell="1" allowOverlap="1" wp14:anchorId="15DE1C15" wp14:editId="259E0DBF">
            <wp:simplePos x="0" y="0"/>
            <wp:positionH relativeFrom="page">
              <wp:align>left</wp:align>
            </wp:positionH>
            <wp:positionV relativeFrom="paragraph">
              <wp:posOffset>2964180</wp:posOffset>
            </wp:positionV>
            <wp:extent cx="933450" cy="1085850"/>
            <wp:effectExtent l="0" t="0" r="0" b="0"/>
            <wp:wrapNone/>
            <wp:docPr id="6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A7B1F" w14:textId="1BC569F1" w:rsidR="004B53F6" w:rsidRDefault="004B53F6" w:rsidP="004B53F6">
      <w:pPr>
        <w:tabs>
          <w:tab w:val="left" w:pos="1155"/>
          <w:tab w:val="left" w:pos="3990"/>
        </w:tabs>
        <w:rPr>
          <w:rFonts w:ascii="Bookman Old Style" w:hAnsi="Bookman Old Style"/>
          <w:i/>
          <w:iCs/>
          <w:sz w:val="52"/>
        </w:rPr>
      </w:pPr>
    </w:p>
    <w:p w14:paraId="24821F1E" w14:textId="5C6A96E8" w:rsidR="00E37EC3" w:rsidRDefault="003C0670" w:rsidP="00E37EC3">
      <w:pPr>
        <w:tabs>
          <w:tab w:val="left" w:pos="3990"/>
        </w:tabs>
        <w:jc w:val="center"/>
        <w:rPr>
          <w:rFonts w:ascii="Bookman Old Style" w:hAnsi="Bookman Old Style"/>
          <w:i/>
          <w:iCs/>
          <w:sz w:val="52"/>
        </w:rPr>
      </w:pP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88448" behindDoc="1" locked="0" layoutInCell="1" allowOverlap="1" wp14:anchorId="7E0B2EF5" wp14:editId="4F4C0149">
            <wp:simplePos x="0" y="0"/>
            <wp:positionH relativeFrom="column">
              <wp:posOffset>604520</wp:posOffset>
            </wp:positionH>
            <wp:positionV relativeFrom="paragraph">
              <wp:posOffset>144780</wp:posOffset>
            </wp:positionV>
            <wp:extent cx="933450" cy="1085850"/>
            <wp:effectExtent l="0" t="0" r="0" b="0"/>
            <wp:wrapNone/>
            <wp:docPr id="26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90496" behindDoc="1" locked="0" layoutInCell="1" allowOverlap="1" wp14:anchorId="6A8EBB1A" wp14:editId="66E70B9F">
            <wp:simplePos x="0" y="0"/>
            <wp:positionH relativeFrom="column">
              <wp:posOffset>1595120</wp:posOffset>
            </wp:positionH>
            <wp:positionV relativeFrom="paragraph">
              <wp:posOffset>163830</wp:posOffset>
            </wp:positionV>
            <wp:extent cx="933450" cy="1085850"/>
            <wp:effectExtent l="0" t="0" r="0" b="0"/>
            <wp:wrapNone/>
            <wp:docPr id="27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92544" behindDoc="1" locked="0" layoutInCell="1" allowOverlap="1" wp14:anchorId="65629482" wp14:editId="0FE18109">
            <wp:simplePos x="0" y="0"/>
            <wp:positionH relativeFrom="column">
              <wp:posOffset>2471420</wp:posOffset>
            </wp:positionH>
            <wp:positionV relativeFrom="paragraph">
              <wp:posOffset>182880</wp:posOffset>
            </wp:positionV>
            <wp:extent cx="933450" cy="1085850"/>
            <wp:effectExtent l="0" t="0" r="0" b="0"/>
            <wp:wrapNone/>
            <wp:docPr id="28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94592" behindDoc="1" locked="0" layoutInCell="1" allowOverlap="1" wp14:anchorId="0826F0A0" wp14:editId="012006F5">
            <wp:simplePos x="0" y="0"/>
            <wp:positionH relativeFrom="column">
              <wp:posOffset>3395345</wp:posOffset>
            </wp:positionH>
            <wp:positionV relativeFrom="paragraph">
              <wp:posOffset>125730</wp:posOffset>
            </wp:positionV>
            <wp:extent cx="933450" cy="1085850"/>
            <wp:effectExtent l="0" t="0" r="0" b="0"/>
            <wp:wrapNone/>
            <wp:docPr id="29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96640" behindDoc="1" locked="0" layoutInCell="1" allowOverlap="1" wp14:anchorId="68B0F49E" wp14:editId="0CEE3FF0">
            <wp:simplePos x="0" y="0"/>
            <wp:positionH relativeFrom="column">
              <wp:posOffset>4357370</wp:posOffset>
            </wp:positionH>
            <wp:positionV relativeFrom="paragraph">
              <wp:posOffset>154305</wp:posOffset>
            </wp:positionV>
            <wp:extent cx="933450" cy="1085850"/>
            <wp:effectExtent l="0" t="0" r="0" b="0"/>
            <wp:wrapNone/>
            <wp:docPr id="30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98688" behindDoc="1" locked="0" layoutInCell="1" allowOverlap="1" wp14:anchorId="360F7617" wp14:editId="22795FBB">
            <wp:simplePos x="0" y="0"/>
            <wp:positionH relativeFrom="margin">
              <wp:posOffset>5286375</wp:posOffset>
            </wp:positionH>
            <wp:positionV relativeFrom="paragraph">
              <wp:posOffset>168910</wp:posOffset>
            </wp:positionV>
            <wp:extent cx="933450" cy="1085850"/>
            <wp:effectExtent l="0" t="0" r="0" b="0"/>
            <wp:wrapNone/>
            <wp:docPr id="31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700736" behindDoc="1" locked="0" layoutInCell="1" allowOverlap="1" wp14:anchorId="19FB186C" wp14:editId="5416E619">
            <wp:simplePos x="0" y="0"/>
            <wp:positionH relativeFrom="page">
              <wp:posOffset>6548755</wp:posOffset>
            </wp:positionH>
            <wp:positionV relativeFrom="paragraph">
              <wp:posOffset>192405</wp:posOffset>
            </wp:positionV>
            <wp:extent cx="933450" cy="1085850"/>
            <wp:effectExtent l="0" t="0" r="0" b="0"/>
            <wp:wrapNone/>
            <wp:docPr id="32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286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C3"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75136" behindDoc="1" locked="0" layoutInCell="1" allowOverlap="1" wp14:anchorId="76D11CAC" wp14:editId="776E7E65">
            <wp:simplePos x="0" y="0"/>
            <wp:positionH relativeFrom="column">
              <wp:posOffset>-2574925</wp:posOffset>
            </wp:positionH>
            <wp:positionV relativeFrom="paragraph">
              <wp:posOffset>233045</wp:posOffset>
            </wp:positionV>
            <wp:extent cx="933450" cy="1085850"/>
            <wp:effectExtent l="19050" t="0" r="0" b="0"/>
            <wp:wrapNone/>
            <wp:docPr id="5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C3"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76160" behindDoc="1" locked="0" layoutInCell="1" allowOverlap="1" wp14:anchorId="4A1A34A5" wp14:editId="6A6288C9">
            <wp:simplePos x="0" y="0"/>
            <wp:positionH relativeFrom="column">
              <wp:posOffset>-3613150</wp:posOffset>
            </wp:positionH>
            <wp:positionV relativeFrom="paragraph">
              <wp:posOffset>233045</wp:posOffset>
            </wp:positionV>
            <wp:extent cx="933450" cy="1085850"/>
            <wp:effectExtent l="19050" t="0" r="0" b="0"/>
            <wp:wrapNone/>
            <wp:docPr id="3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C3"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77184" behindDoc="1" locked="0" layoutInCell="1" allowOverlap="1" wp14:anchorId="612687F8" wp14:editId="1E3B2617">
            <wp:simplePos x="0" y="0"/>
            <wp:positionH relativeFrom="column">
              <wp:posOffset>-4546600</wp:posOffset>
            </wp:positionH>
            <wp:positionV relativeFrom="paragraph">
              <wp:posOffset>261620</wp:posOffset>
            </wp:positionV>
            <wp:extent cx="933450" cy="1085850"/>
            <wp:effectExtent l="19050" t="0" r="0" b="0"/>
            <wp:wrapNone/>
            <wp:docPr id="4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C3">
        <w:rPr>
          <w:rFonts w:ascii="Bookman Old Style" w:hAnsi="Bookman Old Style"/>
          <w:i/>
          <w:iCs/>
          <w:noProof/>
          <w:sz w:val="52"/>
        </w:rPr>
        <w:drawing>
          <wp:anchor distT="0" distB="0" distL="114300" distR="114300" simplePos="0" relativeHeight="251678208" behindDoc="1" locked="0" layoutInCell="1" allowOverlap="1" wp14:anchorId="5E30F088" wp14:editId="168889BE">
            <wp:simplePos x="0" y="0"/>
            <wp:positionH relativeFrom="column">
              <wp:posOffset>-5413375</wp:posOffset>
            </wp:positionH>
            <wp:positionV relativeFrom="paragraph">
              <wp:posOffset>261620</wp:posOffset>
            </wp:positionV>
            <wp:extent cx="933450" cy="1085850"/>
            <wp:effectExtent l="19050" t="0" r="0" b="0"/>
            <wp:wrapNone/>
            <wp:docPr id="2" name="Obraz 1" descr="szachy-mikolaj-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y-mikolaj-obr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73727" w14:textId="07441768" w:rsidR="0073723B" w:rsidRPr="005F1423" w:rsidRDefault="0073723B" w:rsidP="00F4599A">
      <w:pPr>
        <w:rPr>
          <w:rFonts w:ascii="Bookman Old Style" w:hAnsi="Bookman Old Style"/>
          <w:i/>
          <w:iCs/>
          <w:sz w:val="40"/>
          <w:szCs w:val="32"/>
        </w:rPr>
      </w:pPr>
    </w:p>
    <w:p w14:paraId="648BC98E" w14:textId="4017FCB0" w:rsidR="00E37EC3" w:rsidRDefault="00E37EC3" w:rsidP="00E37EC3">
      <w:pPr>
        <w:spacing w:line="360" w:lineRule="auto"/>
        <w:jc w:val="center"/>
        <w:rPr>
          <w:rFonts w:ascii="Bookman Old Style" w:hAnsi="Bookman Old Style"/>
          <w:sz w:val="14"/>
          <w:szCs w:val="20"/>
        </w:rPr>
      </w:pPr>
    </w:p>
    <w:p w14:paraId="054A89E6" w14:textId="53A45422" w:rsidR="00703FE8" w:rsidRDefault="00703FE8" w:rsidP="00F4599A">
      <w:pPr>
        <w:rPr>
          <w:rFonts w:ascii="Bahnschrift SemiLight SemiConde" w:hAnsi="Bahnschrift SemiLight SemiConde"/>
          <w:b/>
          <w:iCs/>
          <w:sz w:val="32"/>
          <w:szCs w:val="32"/>
        </w:rPr>
      </w:pPr>
    </w:p>
    <w:p w14:paraId="1DB7601A" w14:textId="5A429592" w:rsidR="00F4599A" w:rsidRDefault="003C0670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3F72F6" wp14:editId="4770E2F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828800" cy="885825"/>
                <wp:effectExtent l="0" t="0" r="0" b="9525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C576B" w14:textId="4F27BF7E" w:rsidR="00E37EC3" w:rsidRPr="00F4599A" w:rsidRDefault="005340B7" w:rsidP="00E37EC3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grudnia</w:t>
                            </w:r>
                            <w:r w:rsidR="00E37EC3" w:rsidRPr="00F4599A">
                              <w:rPr>
                                <w:rFonts w:ascii="Bookman Old Style" w:hAnsi="Bookman Old Style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E37EC3" w:rsidRPr="00F4599A">
                              <w:rPr>
                                <w:rFonts w:ascii="Bookman Old Style" w:hAnsi="Bookman Old Style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F72F6" id="Pole tekstowe 17" o:spid="_x0000_s1028" type="#_x0000_t202" style="position:absolute;left:0;text-align:left;margin-left:0;margin-top:2.1pt;width:2in;height:69.75pt;z-index:2516802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" filled="f" stroked="f">
                <v:textbox>
                  <w:txbxContent>
                    <w:p w14:paraId="10FC576B" w14:textId="4F27BF7E" w:rsidR="00E37EC3" w:rsidRPr="00F4599A" w:rsidRDefault="005340B7" w:rsidP="00E37EC3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2F2F2" w:themeColor="background1" w:themeShade="F2"/>
                          <w:sz w:val="72"/>
                          <w:szCs w:val="72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2F2F2" w:themeColor="background1" w:themeShade="F2"/>
                          <w:sz w:val="72"/>
                          <w:szCs w:val="72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 grudnia</w:t>
                      </w:r>
                      <w:r w:rsidR="00E37EC3" w:rsidRPr="00F4599A">
                        <w:rPr>
                          <w:rFonts w:ascii="Bookman Old Style" w:hAnsi="Bookman Old Style"/>
                          <w:b/>
                          <w:color w:val="F2F2F2" w:themeColor="background1" w:themeShade="F2"/>
                          <w:sz w:val="72"/>
                          <w:szCs w:val="72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Bookman Old Style" w:hAnsi="Bookman Old Style"/>
                          <w:b/>
                          <w:color w:val="F2F2F2" w:themeColor="background1" w:themeShade="F2"/>
                          <w:sz w:val="72"/>
                          <w:szCs w:val="72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E37EC3" w:rsidRPr="00F4599A">
                        <w:rPr>
                          <w:rFonts w:ascii="Bookman Old Style" w:hAnsi="Bookman Old Style"/>
                          <w:b/>
                          <w:color w:val="F2F2F2" w:themeColor="background1" w:themeShade="F2"/>
                          <w:sz w:val="72"/>
                          <w:szCs w:val="72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EAB79" w14:textId="1A3E628C" w:rsidR="00F4599A" w:rsidRDefault="00F4599A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32"/>
          <w:szCs w:val="32"/>
        </w:rPr>
      </w:pPr>
    </w:p>
    <w:p w14:paraId="4235A402" w14:textId="628C3EFA" w:rsidR="00F4599A" w:rsidRDefault="00F4599A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32"/>
          <w:szCs w:val="32"/>
        </w:rPr>
      </w:pPr>
    </w:p>
    <w:p w14:paraId="539FAB48" w14:textId="17B9AC9F" w:rsidR="00F4599A" w:rsidRDefault="003C0670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B9B345" wp14:editId="098F402C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828800" cy="590550"/>
                <wp:effectExtent l="0" t="0" r="0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FCEC0" w14:textId="77777777" w:rsidR="00703FE8" w:rsidRPr="003C0670" w:rsidRDefault="00703FE8" w:rsidP="00F4599A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670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z. 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9B345" id="Pole tekstowe 20" o:spid="_x0000_s1029" type="#_x0000_t202" style="position:absolute;left:0;text-align:left;margin-left:0;margin-top:2pt;width:2in;height:46.5pt;z-index:2516864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" filled="f" stroked="f">
                <v:textbox>
                  <w:txbxContent>
                    <w:p w14:paraId="20FFCEC0" w14:textId="77777777" w:rsidR="00703FE8" w:rsidRPr="003C0670" w:rsidRDefault="00703FE8" w:rsidP="00F4599A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60"/>
                          <w:szCs w:val="60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670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60"/>
                          <w:szCs w:val="60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dz. 1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F4ADC" w14:textId="77777777" w:rsidR="003C0670" w:rsidRDefault="003C0670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28"/>
          <w:szCs w:val="28"/>
        </w:rPr>
      </w:pPr>
    </w:p>
    <w:p w14:paraId="47563924" w14:textId="77777777" w:rsidR="003C0670" w:rsidRDefault="003C0670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28"/>
          <w:szCs w:val="28"/>
        </w:rPr>
      </w:pPr>
    </w:p>
    <w:p w14:paraId="1798E2EC" w14:textId="2325932F" w:rsidR="00257855" w:rsidRPr="003C0670" w:rsidRDefault="00E37EC3" w:rsidP="00703FE8">
      <w:pPr>
        <w:ind w:firstLine="3"/>
        <w:jc w:val="center"/>
        <w:rPr>
          <w:rFonts w:ascii="Bahnschrift SemiLight SemiConde" w:hAnsi="Bahnschrift SemiLight SemiConde"/>
          <w:b/>
          <w:iCs/>
          <w:sz w:val="28"/>
          <w:szCs w:val="28"/>
        </w:rPr>
      </w:pPr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Zgłoszenia należy przesyłać do dnia </w:t>
      </w:r>
      <w:r w:rsidR="00546726">
        <w:rPr>
          <w:rFonts w:ascii="Bahnschrift SemiLight SemiConde" w:hAnsi="Bahnschrift SemiLight SemiConde"/>
          <w:b/>
          <w:iCs/>
          <w:sz w:val="28"/>
          <w:szCs w:val="28"/>
        </w:rPr>
        <w:t>1</w:t>
      </w:r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>.1</w:t>
      </w:r>
      <w:r w:rsidR="00546726">
        <w:rPr>
          <w:rFonts w:ascii="Bahnschrift SemiLight SemiConde" w:hAnsi="Bahnschrift SemiLight SemiConde"/>
          <w:b/>
          <w:iCs/>
          <w:sz w:val="28"/>
          <w:szCs w:val="28"/>
        </w:rPr>
        <w:t>2</w:t>
      </w:r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>.20</w:t>
      </w:r>
      <w:r w:rsidR="00546726">
        <w:rPr>
          <w:rFonts w:ascii="Bahnschrift SemiLight SemiConde" w:hAnsi="Bahnschrift SemiLight SemiConde"/>
          <w:b/>
          <w:iCs/>
          <w:sz w:val="28"/>
          <w:szCs w:val="28"/>
        </w:rPr>
        <w:t>21</w:t>
      </w:r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 r. poprzez serwis</w:t>
      </w:r>
      <w:r w:rsid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 </w:t>
      </w:r>
      <w:proofErr w:type="spellStart"/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>chessarbiter</w:t>
      </w:r>
      <w:proofErr w:type="spellEnd"/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 lub do sędziego głównego: Pan Andrzej </w:t>
      </w:r>
      <w:proofErr w:type="spellStart"/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>Irlik</w:t>
      </w:r>
      <w:proofErr w:type="spellEnd"/>
      <w:r w:rsidR="00703FE8" w:rsidRP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  </w:t>
      </w:r>
      <w:proofErr w:type="spellStart"/>
      <w:r w:rsidRPr="003C0670">
        <w:rPr>
          <w:rFonts w:ascii="Bahnschrift SemiLight SemiConde" w:hAnsi="Bahnschrift SemiLight SemiConde"/>
          <w:b/>
          <w:iCs/>
          <w:sz w:val="28"/>
          <w:szCs w:val="28"/>
          <w:lang w:val="de-DE"/>
        </w:rPr>
        <w:t>e-mail</w:t>
      </w:r>
      <w:proofErr w:type="spellEnd"/>
      <w:r w:rsidRPr="003C0670">
        <w:rPr>
          <w:rFonts w:ascii="Bahnschrift SemiLight SemiConde" w:hAnsi="Bahnschrift SemiLight SemiConde"/>
          <w:b/>
          <w:iCs/>
          <w:sz w:val="28"/>
          <w:szCs w:val="28"/>
          <w:lang w:val="de-DE"/>
        </w:rPr>
        <w:t xml:space="preserve">: </w:t>
      </w:r>
      <w:hyperlink r:id="rId9" w:history="1">
        <w:r w:rsidRPr="003C0670">
          <w:rPr>
            <w:rStyle w:val="Hipercze"/>
            <w:rFonts w:ascii="Bahnschrift SemiLight SemiConde" w:hAnsi="Bahnschrift SemiLight SemiConde"/>
            <w:b/>
            <w:iCs/>
            <w:color w:val="auto"/>
            <w:sz w:val="28"/>
            <w:szCs w:val="28"/>
            <w:u w:val="none"/>
            <w:lang w:val="de-DE"/>
          </w:rPr>
          <w:t>a.irlik.mos@gmail.com</w:t>
        </w:r>
      </w:hyperlink>
      <w:r w:rsidRPr="003C0670">
        <w:rPr>
          <w:rFonts w:ascii="Bahnschrift SemiLight SemiConde" w:hAnsi="Bahnschrift SemiLight SemiConde"/>
          <w:b/>
          <w:iCs/>
          <w:sz w:val="28"/>
          <w:szCs w:val="28"/>
          <w:lang w:val="de-DE"/>
        </w:rPr>
        <w:t xml:space="preserve"> ,</w:t>
      </w:r>
      <w:r w:rsidRPr="003C0670">
        <w:rPr>
          <w:rFonts w:ascii="Bahnschrift SemiLight SemiConde" w:hAnsi="Bahnschrift SemiLight SemiConde"/>
          <w:b/>
          <w:iCs/>
          <w:sz w:val="28"/>
          <w:szCs w:val="28"/>
        </w:rPr>
        <w:t xml:space="preserve"> tel. 509740890.</w:t>
      </w:r>
    </w:p>
    <w:p w14:paraId="5F462B35" w14:textId="5A8F8889" w:rsidR="00703FE8" w:rsidRPr="00703FE8" w:rsidRDefault="00703FE8" w:rsidP="00703FE8">
      <w:pPr>
        <w:ind w:firstLine="3"/>
        <w:rPr>
          <w:rFonts w:ascii="Bahnschrift SemiLight SemiConde" w:hAnsi="Bahnschrift SemiLight SemiConde"/>
          <w:b/>
          <w:iCs/>
          <w:sz w:val="32"/>
          <w:szCs w:val="32"/>
        </w:rPr>
      </w:pPr>
    </w:p>
    <w:p w14:paraId="21F4884B" w14:textId="4F75DA64" w:rsidR="00703FE8" w:rsidRDefault="003C0670" w:rsidP="00703FE8">
      <w:pPr>
        <w:ind w:firstLine="3"/>
        <w:rPr>
          <w:rFonts w:ascii="Bahnschrift SemiLight SemiConde" w:hAnsi="Bahnschrift SemiLight SemiConde"/>
          <w:b/>
          <w:iCs/>
          <w:sz w:val="20"/>
          <w:szCs w:val="20"/>
        </w:rPr>
      </w:pPr>
      <w:r>
        <w:rPr>
          <w:rFonts w:ascii="Bookman Old Style" w:hAnsi="Bookman Old Style"/>
          <w:noProof/>
          <w:sz w:val="14"/>
          <w:szCs w:val="20"/>
        </w:rPr>
        <w:drawing>
          <wp:anchor distT="0" distB="0" distL="114300" distR="114300" simplePos="0" relativeHeight="251658752" behindDoc="1" locked="0" layoutInCell="1" allowOverlap="1" wp14:anchorId="2510C525" wp14:editId="77481A5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962025" cy="1263650"/>
            <wp:effectExtent l="0" t="0" r="9525" b="0"/>
            <wp:wrapNone/>
            <wp:docPr id="66" name="Obraz 66" descr="LOGO-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-SZACH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5846" w14:textId="7EB368EF" w:rsidR="00703FE8" w:rsidRDefault="00703FE8" w:rsidP="00703FE8">
      <w:pPr>
        <w:ind w:firstLine="3"/>
        <w:rPr>
          <w:rFonts w:ascii="Bahnschrift SemiLight SemiConde" w:hAnsi="Bahnschrift SemiLight SemiConde"/>
          <w:b/>
          <w:iCs/>
          <w:sz w:val="20"/>
          <w:szCs w:val="20"/>
        </w:rPr>
      </w:pPr>
    </w:p>
    <w:p w14:paraId="29D043A8" w14:textId="1773D5FC" w:rsidR="00257855" w:rsidRDefault="00257855" w:rsidP="00257855">
      <w:pPr>
        <w:tabs>
          <w:tab w:val="left" w:pos="765"/>
        </w:tabs>
        <w:spacing w:line="360" w:lineRule="auto"/>
        <w:rPr>
          <w:rFonts w:ascii="Bookman Old Style" w:hAnsi="Bookman Old Style"/>
          <w:sz w:val="14"/>
          <w:szCs w:val="20"/>
        </w:rPr>
      </w:pPr>
      <w:r>
        <w:rPr>
          <w:rFonts w:ascii="Bookman Old Style" w:hAnsi="Bookman Old Style"/>
          <w:sz w:val="14"/>
          <w:szCs w:val="20"/>
        </w:rPr>
        <w:tab/>
      </w:r>
    </w:p>
    <w:p w14:paraId="35C04FC9" w14:textId="4E5DB9B7" w:rsidR="00257855" w:rsidRPr="00257855" w:rsidRDefault="00257855" w:rsidP="00257855">
      <w:pPr>
        <w:spacing w:line="360" w:lineRule="auto"/>
        <w:rPr>
          <w:rFonts w:ascii="Bookman Old Style" w:hAnsi="Bookman Old Style"/>
          <w:sz w:val="14"/>
          <w:szCs w:val="20"/>
        </w:rPr>
      </w:pPr>
    </w:p>
    <w:p w14:paraId="2DC19E00" w14:textId="0FFAC85C" w:rsidR="00257855" w:rsidRDefault="00257855" w:rsidP="002611CD">
      <w:pPr>
        <w:spacing w:line="360" w:lineRule="auto"/>
        <w:jc w:val="center"/>
        <w:rPr>
          <w:rFonts w:ascii="Bookman Old Style" w:hAnsi="Bookman Old Style"/>
          <w:sz w:val="8"/>
          <w:szCs w:val="20"/>
        </w:rPr>
      </w:pPr>
    </w:p>
    <w:p w14:paraId="77D72084" w14:textId="3223CF22" w:rsidR="00257855" w:rsidRPr="00C81C6B" w:rsidRDefault="003C0670" w:rsidP="002611CD">
      <w:pPr>
        <w:spacing w:line="360" w:lineRule="auto"/>
        <w:jc w:val="center"/>
        <w:rPr>
          <w:rFonts w:ascii="Bookman Old Style" w:hAnsi="Bookman Old Style"/>
          <w:sz w:val="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F230CB" wp14:editId="2D50C56C">
                <wp:simplePos x="0" y="0"/>
                <wp:positionH relativeFrom="margin">
                  <wp:posOffset>-217170</wp:posOffset>
                </wp:positionH>
                <wp:positionV relativeFrom="paragraph">
                  <wp:posOffset>102870</wp:posOffset>
                </wp:positionV>
                <wp:extent cx="2295525" cy="1181100"/>
                <wp:effectExtent l="0" t="0" r="0" b="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D00B" w14:textId="77777777" w:rsidR="00703FE8" w:rsidRPr="003C0670" w:rsidRDefault="00703FE8" w:rsidP="00703FE8">
                            <w:pPr>
                              <w:ind w:firstLine="3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670"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pus Wielicki,</w:t>
                            </w:r>
                          </w:p>
                          <w:p w14:paraId="4C24E50D" w14:textId="77777777" w:rsidR="00703FE8" w:rsidRPr="003C0670" w:rsidRDefault="00703FE8" w:rsidP="00703FE8">
                            <w:pPr>
                              <w:ind w:firstLine="3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670"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. Piłsudskiego 105</w:t>
                            </w:r>
                          </w:p>
                          <w:p w14:paraId="3E740042" w14:textId="77777777" w:rsidR="00703FE8" w:rsidRPr="00703FE8" w:rsidRDefault="00703FE8" w:rsidP="00703FE8">
                            <w:pPr>
                              <w:ind w:firstLine="3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670"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-020 Wieli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230CB" id="Pole tekstowe 18" o:spid="_x0000_s1030" type="#_x0000_t202" style="position:absolute;left:0;text-align:left;margin-left:-17.1pt;margin-top:8.1pt;width:180.75pt;height:9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" filled="f" stroked="f">
                <v:textbox>
                  <w:txbxContent>
                    <w:p w14:paraId="04E7D00B" w14:textId="77777777" w:rsidR="00703FE8" w:rsidRPr="003C0670" w:rsidRDefault="00703FE8" w:rsidP="00703FE8">
                      <w:pPr>
                        <w:ind w:firstLine="3"/>
                        <w:jc w:val="center"/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670"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mpus Wielicki,</w:t>
                      </w:r>
                    </w:p>
                    <w:p w14:paraId="4C24E50D" w14:textId="77777777" w:rsidR="00703FE8" w:rsidRPr="003C0670" w:rsidRDefault="00703FE8" w:rsidP="00703FE8">
                      <w:pPr>
                        <w:ind w:firstLine="3"/>
                        <w:jc w:val="center"/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670"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l. Piłsudskiego 105</w:t>
                      </w:r>
                    </w:p>
                    <w:p w14:paraId="3E740042" w14:textId="77777777" w:rsidR="00703FE8" w:rsidRPr="00703FE8" w:rsidRDefault="00703FE8" w:rsidP="00703FE8">
                      <w:pPr>
                        <w:ind w:firstLine="3"/>
                        <w:jc w:val="center"/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670"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2-020 Wielicz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CEDC00" wp14:editId="6E5039B3">
                <wp:simplePos x="0" y="0"/>
                <wp:positionH relativeFrom="margin">
                  <wp:posOffset>4812030</wp:posOffset>
                </wp:positionH>
                <wp:positionV relativeFrom="paragraph">
                  <wp:posOffset>6985</wp:posOffset>
                </wp:positionV>
                <wp:extent cx="2162175" cy="1171575"/>
                <wp:effectExtent l="0" t="0" r="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F3F30" w14:textId="77777777" w:rsidR="003C0670" w:rsidRDefault="003C0670" w:rsidP="003C0670">
                            <w:pPr>
                              <w:ind w:firstLine="3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adanie finansowanie ze środków </w:t>
                            </w:r>
                          </w:p>
                          <w:p w14:paraId="30A9A18B" w14:textId="281101D0" w:rsidR="00703FE8" w:rsidRPr="003C0670" w:rsidRDefault="003C0670" w:rsidP="003C0670">
                            <w:pPr>
                              <w:ind w:firstLine="3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b/>
                                <w:iCs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bg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wiatu Wielic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EDC00" id="Pole tekstowe 19" o:spid="_x0000_s1031" type="#_x0000_t202" style="position:absolute;left:0;text-align:left;margin-left:378.9pt;margin-top:.55pt;width:170.25pt;height:92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" filled="f" stroked="f">
                <v:textbox>
                  <w:txbxContent>
                    <w:p w14:paraId="2F7F3F30" w14:textId="77777777" w:rsidR="003C0670" w:rsidRDefault="003C0670" w:rsidP="003C0670">
                      <w:pPr>
                        <w:ind w:firstLine="3"/>
                        <w:jc w:val="center"/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Zadanie finansowanie ze środków </w:t>
                      </w:r>
                    </w:p>
                    <w:p w14:paraId="30A9A18B" w14:textId="281101D0" w:rsidR="00703FE8" w:rsidRPr="003C0670" w:rsidRDefault="003C0670" w:rsidP="003C0670">
                      <w:pPr>
                        <w:ind w:firstLine="3"/>
                        <w:jc w:val="center"/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b/>
                          <w:iCs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bg2">
                              <w14:alpha w14:val="40000"/>
                              <w14:lumMod w14:val="5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wiatu Wielick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762D7" w14:textId="0F650956" w:rsidR="008119D1" w:rsidRDefault="003C0670" w:rsidP="00F3154B">
      <w:pPr>
        <w:spacing w:line="36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  <w:sz w:val="8"/>
          <w:szCs w:val="20"/>
        </w:rPr>
        <w:drawing>
          <wp:anchor distT="0" distB="0" distL="114300" distR="114300" simplePos="0" relativeHeight="251649534" behindDoc="1" locked="0" layoutInCell="1" allowOverlap="1" wp14:anchorId="7ABC6833" wp14:editId="67403580">
            <wp:simplePos x="0" y="0"/>
            <wp:positionH relativeFrom="margin">
              <wp:posOffset>1851660</wp:posOffset>
            </wp:positionH>
            <wp:positionV relativeFrom="paragraph">
              <wp:posOffset>151765</wp:posOffset>
            </wp:positionV>
            <wp:extent cx="2987071" cy="2714052"/>
            <wp:effectExtent l="0" t="0" r="381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kołaj-do-podmia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71" cy="271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8163" w14:textId="7AC941E5" w:rsidR="00602E26" w:rsidRDefault="00602E26" w:rsidP="002762F8">
      <w:pPr>
        <w:rPr>
          <w:rFonts w:ascii="Bookman Old Style" w:hAnsi="Bookman Old Style"/>
          <w:i/>
          <w:iCs/>
          <w:sz w:val="28"/>
        </w:rPr>
      </w:pPr>
    </w:p>
    <w:p w14:paraId="26DB7E0B" w14:textId="599DA599" w:rsidR="004B53F6" w:rsidRDefault="004B53F6" w:rsidP="00F53C95">
      <w:pPr>
        <w:rPr>
          <w:rFonts w:ascii="Bookman Old Style" w:hAnsi="Bookman Old Style"/>
          <w:i/>
          <w:iCs/>
        </w:rPr>
      </w:pPr>
    </w:p>
    <w:p w14:paraId="4D7F45FC" w14:textId="098A8F28" w:rsidR="008119D1" w:rsidRPr="002762F8" w:rsidRDefault="003C0670" w:rsidP="00257855">
      <w:pPr>
        <w:jc w:val="center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noProof/>
          <w:sz w:val="14"/>
          <w:szCs w:val="20"/>
        </w:rPr>
        <w:drawing>
          <wp:anchor distT="0" distB="0" distL="114300" distR="114300" simplePos="0" relativeHeight="251656704" behindDoc="1" locked="0" layoutInCell="1" allowOverlap="1" wp14:anchorId="6DBFC389" wp14:editId="27BD7C8B">
            <wp:simplePos x="0" y="0"/>
            <wp:positionH relativeFrom="margin">
              <wp:posOffset>4946650</wp:posOffset>
            </wp:positionH>
            <wp:positionV relativeFrom="paragraph">
              <wp:posOffset>645795</wp:posOffset>
            </wp:positionV>
            <wp:extent cx="1983740" cy="811957"/>
            <wp:effectExtent l="0" t="0" r="0" b="7620"/>
            <wp:wrapNone/>
            <wp:docPr id="65" name="Obraz 65" descr="powiatWIELICKI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owiatWIELICKI_LOG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81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4"/>
          <w:szCs w:val="20"/>
        </w:rPr>
        <w:drawing>
          <wp:anchor distT="0" distB="0" distL="114300" distR="114300" simplePos="0" relativeHeight="251672064" behindDoc="1" locked="0" layoutInCell="1" allowOverlap="1" wp14:anchorId="217FC3EB" wp14:editId="1EBFADA7">
            <wp:simplePos x="0" y="0"/>
            <wp:positionH relativeFrom="margin">
              <wp:align>left</wp:align>
            </wp:positionH>
            <wp:positionV relativeFrom="paragraph">
              <wp:posOffset>735330</wp:posOffset>
            </wp:positionV>
            <wp:extent cx="1485900" cy="61574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amp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 SemiConde" w:hAnsi="Bahnschrift SemiLight SemiConde"/>
          <w:b/>
          <w:iCs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 wp14:anchorId="40A6E846" wp14:editId="77BE6C2D">
            <wp:simplePos x="0" y="0"/>
            <wp:positionH relativeFrom="page">
              <wp:align>left</wp:align>
            </wp:positionH>
            <wp:positionV relativeFrom="paragraph">
              <wp:posOffset>1590040</wp:posOffset>
            </wp:positionV>
            <wp:extent cx="7618730" cy="3933825"/>
            <wp:effectExtent l="0" t="0" r="127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ngtree-gold-shading-gold-paper-golden-texture-image_229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3E">
        <w:rPr>
          <w:rFonts w:ascii="Bahnschrift SemiLight SemiConde" w:hAnsi="Bahnschrift SemiLight SemiConde"/>
          <w:b/>
          <w:iCs/>
          <w:noProof/>
          <w:sz w:val="32"/>
          <w:szCs w:val="32"/>
        </w:rPr>
        <w:drawing>
          <wp:anchor distT="0" distB="0" distL="114300" distR="114300" simplePos="0" relativeHeight="251702784" behindDoc="1" locked="0" layoutInCell="1" allowOverlap="1" wp14:anchorId="1A75E49F" wp14:editId="364ACF95">
            <wp:simplePos x="0" y="0"/>
            <wp:positionH relativeFrom="page">
              <wp:align>right</wp:align>
            </wp:positionH>
            <wp:positionV relativeFrom="paragraph">
              <wp:posOffset>2071370</wp:posOffset>
            </wp:positionV>
            <wp:extent cx="7619215" cy="3571875"/>
            <wp:effectExtent l="0" t="0" r="127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ngtree-gold-shading-gold-paper-golden-texture-image_229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19D1" w:rsidRPr="002762F8" w:rsidSect="003C0670">
      <w:pgSz w:w="11906" w:h="16838"/>
      <w:pgMar w:top="142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B8"/>
    <w:rsid w:val="0000026B"/>
    <w:rsid w:val="000231C7"/>
    <w:rsid w:val="00026E2D"/>
    <w:rsid w:val="00031014"/>
    <w:rsid w:val="000C3ED2"/>
    <w:rsid w:val="000D1356"/>
    <w:rsid w:val="000F1AC6"/>
    <w:rsid w:val="00100D28"/>
    <w:rsid w:val="001176F6"/>
    <w:rsid w:val="00157052"/>
    <w:rsid w:val="00166D3F"/>
    <w:rsid w:val="00172CF7"/>
    <w:rsid w:val="00173B24"/>
    <w:rsid w:val="00175C5B"/>
    <w:rsid w:val="00183C10"/>
    <w:rsid w:val="00194D62"/>
    <w:rsid w:val="001A6032"/>
    <w:rsid w:val="001B0DB6"/>
    <w:rsid w:val="001C51FF"/>
    <w:rsid w:val="001D33E0"/>
    <w:rsid w:val="00257855"/>
    <w:rsid w:val="002611CD"/>
    <w:rsid w:val="002762F8"/>
    <w:rsid w:val="002B566B"/>
    <w:rsid w:val="002F32BF"/>
    <w:rsid w:val="0032060F"/>
    <w:rsid w:val="00322C3A"/>
    <w:rsid w:val="00333E90"/>
    <w:rsid w:val="0036613E"/>
    <w:rsid w:val="003A0595"/>
    <w:rsid w:val="003C0670"/>
    <w:rsid w:val="00402C57"/>
    <w:rsid w:val="0041148A"/>
    <w:rsid w:val="00416B22"/>
    <w:rsid w:val="004416FE"/>
    <w:rsid w:val="0045319F"/>
    <w:rsid w:val="00455CF3"/>
    <w:rsid w:val="004739F0"/>
    <w:rsid w:val="004756B8"/>
    <w:rsid w:val="0048023E"/>
    <w:rsid w:val="004804FB"/>
    <w:rsid w:val="004926F3"/>
    <w:rsid w:val="00496A48"/>
    <w:rsid w:val="004B53F6"/>
    <w:rsid w:val="005228DF"/>
    <w:rsid w:val="005340B7"/>
    <w:rsid w:val="00546726"/>
    <w:rsid w:val="00553C24"/>
    <w:rsid w:val="00555F33"/>
    <w:rsid w:val="00570BC7"/>
    <w:rsid w:val="00572CC7"/>
    <w:rsid w:val="00584B81"/>
    <w:rsid w:val="005D0F9F"/>
    <w:rsid w:val="005D2FFE"/>
    <w:rsid w:val="005F1423"/>
    <w:rsid w:val="005F4432"/>
    <w:rsid w:val="00602E26"/>
    <w:rsid w:val="00610F0E"/>
    <w:rsid w:val="006204DB"/>
    <w:rsid w:val="006318DE"/>
    <w:rsid w:val="00642B40"/>
    <w:rsid w:val="00655A1B"/>
    <w:rsid w:val="00675732"/>
    <w:rsid w:val="006C6AEC"/>
    <w:rsid w:val="006D01C5"/>
    <w:rsid w:val="00703FE8"/>
    <w:rsid w:val="00720FFC"/>
    <w:rsid w:val="0073723B"/>
    <w:rsid w:val="00743E32"/>
    <w:rsid w:val="007834FE"/>
    <w:rsid w:val="007A2D0F"/>
    <w:rsid w:val="007D1B42"/>
    <w:rsid w:val="007E05D3"/>
    <w:rsid w:val="008119D1"/>
    <w:rsid w:val="00823D85"/>
    <w:rsid w:val="00833222"/>
    <w:rsid w:val="008361E4"/>
    <w:rsid w:val="00876B56"/>
    <w:rsid w:val="00886B00"/>
    <w:rsid w:val="008965A0"/>
    <w:rsid w:val="008C4D02"/>
    <w:rsid w:val="008F6260"/>
    <w:rsid w:val="009249A0"/>
    <w:rsid w:val="009269E6"/>
    <w:rsid w:val="00940441"/>
    <w:rsid w:val="00942D6A"/>
    <w:rsid w:val="009627AD"/>
    <w:rsid w:val="00977EEB"/>
    <w:rsid w:val="0098207A"/>
    <w:rsid w:val="00983AE0"/>
    <w:rsid w:val="009C1B1C"/>
    <w:rsid w:val="009C45D5"/>
    <w:rsid w:val="009C6480"/>
    <w:rsid w:val="009D3E9B"/>
    <w:rsid w:val="009D43E7"/>
    <w:rsid w:val="009E0DC0"/>
    <w:rsid w:val="00A46EB4"/>
    <w:rsid w:val="00A96E48"/>
    <w:rsid w:val="00AC6BDF"/>
    <w:rsid w:val="00AD46BD"/>
    <w:rsid w:val="00AE0425"/>
    <w:rsid w:val="00AF5CC2"/>
    <w:rsid w:val="00AF6B31"/>
    <w:rsid w:val="00B14625"/>
    <w:rsid w:val="00B16905"/>
    <w:rsid w:val="00B26CEA"/>
    <w:rsid w:val="00B3108C"/>
    <w:rsid w:val="00B5216E"/>
    <w:rsid w:val="00B924F5"/>
    <w:rsid w:val="00BF1524"/>
    <w:rsid w:val="00C00A1F"/>
    <w:rsid w:val="00C23D1A"/>
    <w:rsid w:val="00C61C87"/>
    <w:rsid w:val="00C64FE3"/>
    <w:rsid w:val="00C76DF2"/>
    <w:rsid w:val="00C8044A"/>
    <w:rsid w:val="00C81C6B"/>
    <w:rsid w:val="00CF03E3"/>
    <w:rsid w:val="00D11AE8"/>
    <w:rsid w:val="00D14F2E"/>
    <w:rsid w:val="00D27237"/>
    <w:rsid w:val="00D3558E"/>
    <w:rsid w:val="00D65F5D"/>
    <w:rsid w:val="00DA4D4D"/>
    <w:rsid w:val="00DB0123"/>
    <w:rsid w:val="00E10302"/>
    <w:rsid w:val="00E21B85"/>
    <w:rsid w:val="00E24827"/>
    <w:rsid w:val="00E36521"/>
    <w:rsid w:val="00E37EC3"/>
    <w:rsid w:val="00E5533D"/>
    <w:rsid w:val="00E632EB"/>
    <w:rsid w:val="00E701E7"/>
    <w:rsid w:val="00E70FE0"/>
    <w:rsid w:val="00EA683E"/>
    <w:rsid w:val="00EB2191"/>
    <w:rsid w:val="00EE1170"/>
    <w:rsid w:val="00F05AEA"/>
    <w:rsid w:val="00F07CFB"/>
    <w:rsid w:val="00F2792C"/>
    <w:rsid w:val="00F3154B"/>
    <w:rsid w:val="00F4599A"/>
    <w:rsid w:val="00F53C95"/>
    <w:rsid w:val="00FA38ED"/>
    <w:rsid w:val="00FD494E"/>
    <w:rsid w:val="00FE096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600,#ef03e4,#f414c4"/>
    </o:shapedefaults>
    <o:shapelayout v:ext="edit">
      <o:idmap v:ext="edit" data="1"/>
    </o:shapelayout>
  </w:shapeDefaults>
  <w:decimalSymbol w:val=","/>
  <w:listSeparator w:val=";"/>
  <w14:docId w14:val="625D61AA"/>
  <w15:docId w15:val="{9761EEB7-EFA5-4CE3-B742-4167FF09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62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4625"/>
    <w:pPr>
      <w:keepNext/>
      <w:spacing w:line="360" w:lineRule="auto"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B14625"/>
    <w:pPr>
      <w:keepNext/>
      <w:outlineLvl w:val="1"/>
    </w:pPr>
    <w:rPr>
      <w:sz w:val="144"/>
    </w:rPr>
  </w:style>
  <w:style w:type="paragraph" w:styleId="Nagwek4">
    <w:name w:val="heading 4"/>
    <w:basedOn w:val="Normalny"/>
    <w:next w:val="Normalny"/>
    <w:qFormat/>
    <w:rsid w:val="00B14625"/>
    <w:pPr>
      <w:keepNext/>
      <w:tabs>
        <w:tab w:val="left" w:pos="1500"/>
        <w:tab w:val="left" w:pos="7395"/>
      </w:tabs>
      <w:outlineLvl w:val="3"/>
    </w:pPr>
    <w:rPr>
      <w:i/>
      <w:iCs/>
      <w:color w:val="8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6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5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119D1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rsid w:val="008119D1"/>
    <w:rPr>
      <w:rFonts w:ascii="Arial" w:hAnsi="Arial" w:cs="Arial"/>
      <w:sz w:val="22"/>
      <w:szCs w:val="24"/>
    </w:rPr>
  </w:style>
  <w:style w:type="paragraph" w:styleId="Tytu">
    <w:name w:val="Title"/>
    <w:basedOn w:val="Normalny"/>
    <w:link w:val="TytuZnak"/>
    <w:qFormat/>
    <w:rsid w:val="008119D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rsid w:val="008119D1"/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8119D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2B4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a.irlik.m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73A5-9AD5-4B71-BDBF-5FC0189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plom</vt:lpstr>
    </vt:vector>
  </TitlesOfParts>
  <Company>SP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plom</dc:title>
  <dc:creator>đlcyka</dc:creator>
  <cp:lastModifiedBy>Joanna Boduch</cp:lastModifiedBy>
  <cp:revision>2</cp:revision>
  <cp:lastPrinted>2021-11-30T13:02:00Z</cp:lastPrinted>
  <dcterms:created xsi:type="dcterms:W3CDTF">2021-11-30T13:02:00Z</dcterms:created>
  <dcterms:modified xsi:type="dcterms:W3CDTF">2021-11-30T13:02:00Z</dcterms:modified>
</cp:coreProperties>
</file>